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36B3EDE080044418833173E4C0DB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5FE5F11FCCD5442B82373E3391C68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336B3EDE080044418833173E4C0DB528" /><Relationship Type="http://schemas.openxmlformats.org/officeDocument/2006/relationships/image" Target="/media/image3.png" Id="RE5FE5F11FCCD5442B82373E3391C68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